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8C07B8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24B9" w:rsidRPr="00732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C322E3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597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2B188E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5978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E411FC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5978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22"/>
        <w:gridCol w:w="435"/>
        <w:gridCol w:w="1787"/>
        <w:gridCol w:w="1656"/>
        <w:gridCol w:w="2016"/>
        <w:gridCol w:w="1809"/>
      </w:tblGrid>
      <w:tr w:rsidR="00055978" w:rsidRPr="00055978" w14:paraId="0B83DFB3" w14:textId="77777777" w:rsidTr="0084039E">
        <w:trPr>
          <w:cantSplit/>
          <w:trHeight w:val="1890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BEAA457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AF6996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B725A03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3F99B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BAB51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A80D94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1DC7B9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055978" w:rsidRPr="00055978" w14:paraId="74642A3B" w14:textId="77777777" w:rsidTr="0084039E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5D29812F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DD9E5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ховая ул., д.39,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ACD64B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5EC9E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31622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9 178,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4DAAF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249 178,94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E65E97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067 910,16 </w:t>
            </w:r>
          </w:p>
          <w:p w14:paraId="30C799CD" w14:textId="77777777" w:rsidR="00055978" w:rsidRPr="00055978" w:rsidRDefault="00055978" w:rsidP="0005597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55978" w:rsidRPr="00055978" w14:paraId="5AF62654" w14:textId="77777777" w:rsidTr="0084039E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41B514B1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79C7F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вский пр., д.2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6B97F2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B0D04A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339BA0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7 56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61387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 367 568,58 </w:t>
            </w:r>
          </w:p>
        </w:tc>
        <w:tc>
          <w:tcPr>
            <w:tcW w:w="0" w:type="auto"/>
            <w:vMerge/>
            <w:vAlign w:val="center"/>
            <w:hideMark/>
          </w:tcPr>
          <w:p w14:paraId="01880A0C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5978" w:rsidRPr="00055978" w14:paraId="41F54F96" w14:textId="77777777" w:rsidTr="0084039E">
        <w:trPr>
          <w:cantSplit/>
          <w:trHeight w:val="1644"/>
        </w:trPr>
        <w:tc>
          <w:tcPr>
            <w:tcW w:w="709" w:type="dxa"/>
            <w:shd w:val="clear" w:color="auto" w:fill="auto"/>
            <w:vAlign w:val="center"/>
            <w:hideMark/>
          </w:tcPr>
          <w:p w14:paraId="302958A8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AF8CD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танки реки наб., д.10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A67AD29" w14:textId="77777777" w:rsidR="00055978" w:rsidRPr="00055978" w:rsidRDefault="00055978" w:rsidP="0005597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6ACBD3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1A0D89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1 162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85F6DD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451 162,64 </w:t>
            </w:r>
          </w:p>
        </w:tc>
        <w:tc>
          <w:tcPr>
            <w:tcW w:w="0" w:type="auto"/>
            <w:vMerge/>
            <w:vAlign w:val="center"/>
            <w:hideMark/>
          </w:tcPr>
          <w:p w14:paraId="525C8208" w14:textId="77777777" w:rsidR="00055978" w:rsidRPr="00055978" w:rsidRDefault="00055978" w:rsidP="0005597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5978" w:rsidRPr="00055978" w14:paraId="56900F0B" w14:textId="77777777" w:rsidTr="0084039E">
        <w:trPr>
          <w:cantSplit/>
          <w:trHeight w:val="541"/>
        </w:trPr>
        <w:tc>
          <w:tcPr>
            <w:tcW w:w="7825" w:type="dxa"/>
            <w:gridSpan w:val="6"/>
            <w:shd w:val="clear" w:color="auto" w:fill="auto"/>
            <w:vAlign w:val="center"/>
          </w:tcPr>
          <w:p w14:paraId="7AFB0FCB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C99EAF1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55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 067 910,16</w:t>
            </w:r>
          </w:p>
          <w:p w14:paraId="07D6CD56" w14:textId="77777777" w:rsidR="00055978" w:rsidRPr="00055978" w:rsidRDefault="00055978" w:rsidP="0005597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CB7461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8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FB69A1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7 067 910,16 руб. (Семь миллионов шестьдесят семь тысяч девятьсот десять рублей 16 копеек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ED3A6C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55978" w:rsidRPr="00055978">
        <w:rPr>
          <w:rFonts w:ascii="Times New Roman" w:hAnsi="Times New Roman"/>
          <w:sz w:val="24"/>
        </w:rPr>
        <w:t>353 395,51 руб. (Триста пятьдесят три тысячи триста девяносто пять рублей 5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9DDC40C" w:rsidR="0005632B" w:rsidRPr="00055978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055978" w:rsidRPr="00055978">
        <w:rPr>
          <w:rFonts w:ascii="Times New Roman" w:hAnsi="Times New Roman"/>
          <w:sz w:val="24"/>
        </w:rPr>
        <w:t>2 120 373,05 руб. (Два миллиона сто двадцать тысяч триста семьдесят три рубля 05 копеек).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710312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4B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324B9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F393-F96F-4C7D-9BD2-A9F6356A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8-02-21T06:14:00Z</cp:lastPrinted>
  <dcterms:created xsi:type="dcterms:W3CDTF">2016-12-07T07:14:00Z</dcterms:created>
  <dcterms:modified xsi:type="dcterms:W3CDTF">2018-02-21T06:14:00Z</dcterms:modified>
</cp:coreProperties>
</file>